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D6" w:rsidRPr="00B550D6" w:rsidRDefault="00B550D6" w:rsidP="00B550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50D6" w:rsidRPr="00B550D6" w:rsidRDefault="00B550D6" w:rsidP="00B550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50D6">
        <w:rPr>
          <w:rFonts w:ascii="Times New Roman" w:eastAsia="Calibri" w:hAnsi="Times New Roman" w:cs="Times New Roman"/>
          <w:b/>
          <w:sz w:val="24"/>
          <w:szCs w:val="24"/>
        </w:rPr>
        <w:t>СОВЕТ</w:t>
      </w:r>
    </w:p>
    <w:p w:rsidR="00B550D6" w:rsidRPr="00B550D6" w:rsidRDefault="00B550D6" w:rsidP="00B550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50D6">
        <w:rPr>
          <w:rFonts w:ascii="Times New Roman" w:eastAsia="Calibri" w:hAnsi="Times New Roman" w:cs="Times New Roman"/>
          <w:b/>
          <w:sz w:val="24"/>
          <w:szCs w:val="24"/>
        </w:rPr>
        <w:t>Нарымского сельского поселения</w:t>
      </w:r>
    </w:p>
    <w:p w:rsidR="00B550D6" w:rsidRPr="00B550D6" w:rsidRDefault="00B550D6" w:rsidP="00B550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50D6">
        <w:rPr>
          <w:rFonts w:ascii="Times New Roman" w:eastAsia="Calibri" w:hAnsi="Times New Roman" w:cs="Times New Roman"/>
          <w:b/>
          <w:sz w:val="24"/>
          <w:szCs w:val="24"/>
        </w:rPr>
        <w:t>Парабельского района</w:t>
      </w:r>
    </w:p>
    <w:p w:rsidR="00B550D6" w:rsidRPr="00B550D6" w:rsidRDefault="00B550D6" w:rsidP="00B550D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B550D6">
        <w:rPr>
          <w:rFonts w:ascii="Times New Roman" w:eastAsia="Calibri" w:hAnsi="Times New Roman" w:cs="Times New Roman"/>
          <w:b/>
          <w:kern w:val="32"/>
          <w:sz w:val="24"/>
          <w:szCs w:val="24"/>
        </w:rPr>
        <w:t>Томской области</w:t>
      </w:r>
    </w:p>
    <w:p w:rsidR="00B550D6" w:rsidRPr="00B550D6" w:rsidRDefault="00B550D6" w:rsidP="00B550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0D6" w:rsidRPr="00B550D6" w:rsidRDefault="00B550D6" w:rsidP="00B550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50D6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B550D6" w:rsidRPr="00B550D6" w:rsidRDefault="00B550D6" w:rsidP="00B55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50D6" w:rsidRPr="00B550D6" w:rsidRDefault="00B550D6" w:rsidP="00B55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B550D6" w:rsidRPr="00B550D6" w:rsidRDefault="00B550D6" w:rsidP="00B550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B550D6" w:rsidRPr="00B550D6" w:rsidRDefault="00B550D6" w:rsidP="00B550D6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20.07.2017 г.                 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</w:p>
    <w:p w:rsidR="00B550D6" w:rsidRDefault="00B550D6" w:rsidP="00B550D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«О старостах сельских населенных пунктов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»</w:t>
      </w:r>
    </w:p>
    <w:p w:rsidR="00B550D6" w:rsidRPr="00B550D6" w:rsidRDefault="00B550D6" w:rsidP="00B55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0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ответствии со ст. 33 Федерального закона от 06.10.2003 № 131-ФЗ «Об общих принципах организации местного самоуправления в Российской Федерации», За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м Томской области от 10.04.2017 № 29-ОЗ «О регулировании некоторых вопросов, связанных с деятельностью старосты сельского населенного пункта на территориях муниципальных образований в Томской области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Парабельского района Томской обл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м решением Совета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15.12.2010г. №112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обеспечения многообразия форм непосредственного осуществления населением местного самоуправления и участие в его осуществлении, </w:t>
      </w:r>
    </w:p>
    <w:p w:rsidR="00B550D6" w:rsidRPr="00B550D6" w:rsidRDefault="00B550D6" w:rsidP="00B550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ПОСЕЛЕНИЯ  РЕШИЛ:</w:t>
      </w:r>
    </w:p>
    <w:p w:rsidR="00B550D6" w:rsidRPr="00B550D6" w:rsidRDefault="00B550D6" w:rsidP="00B55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«О старостах сельских населенных пунктов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го поселения», согласно приложению.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вступает в силу со дня его обнародования.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народовать решение в Информационном бюл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е Администрации и Совета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, а также ра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ь на официальном сайте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в информационно-телекоммуникационной</w:t>
      </w:r>
      <w:r w:rsidR="0035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"Интернет" www</w:t>
      </w:r>
      <w:bookmarkStart w:id="0" w:name="_GoBack"/>
      <w:bookmarkEnd w:id="0"/>
      <w:r w:rsidR="003562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13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imskoe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.ru.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я возложить на контр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правовую комиссию Совета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.</w:t>
      </w:r>
    </w:p>
    <w:p w:rsidR="00B550D6" w:rsidRPr="00B550D6" w:rsidRDefault="00B550D6" w:rsidP="00B550D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поселения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В.</w:t>
      </w:r>
      <w:r w:rsidR="0088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шитова</w:t>
      </w:r>
    </w:p>
    <w:p w:rsidR="00B550D6" w:rsidRPr="00B550D6" w:rsidRDefault="00B550D6" w:rsidP="00B550D6">
      <w:pPr>
        <w:tabs>
          <w:tab w:val="left" w:pos="9540"/>
        </w:tabs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lang w:eastAsia="ru-RU"/>
        </w:rPr>
      </w:pP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Default="00B550D6" w:rsidP="00B550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</w:t>
      </w:r>
      <w:r w:rsidR="0088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17 №203 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B550D6" w:rsidRPr="00B550D6" w:rsidRDefault="00B550D6" w:rsidP="00B550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таростах сельских населенных пунктов на территории </w:t>
      </w:r>
      <w:r w:rsidR="00AF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Нарым</w:t>
      </w:r>
      <w:r w:rsidRPr="00B5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сельского поселения</w:t>
      </w:r>
    </w:p>
    <w:p w:rsidR="00B550D6" w:rsidRPr="00B550D6" w:rsidRDefault="00B550D6" w:rsidP="00B550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</w:t>
      </w:r>
      <w:r w:rsidRPr="00B550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 ст. 33 Федерального закона от 06.10.2003 № 131-ФЗ «Об общих принципах организации местного самоуправления в Российской Федерации», За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м Томской области от 10.04.2017 № 29-ОЗ «О регулировании некоторых вопросов, связанных с деятельностью старосты сельского населенного пункта на территориях муниципальных образований в Томской области», Уставом 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Парабельского района Томской област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м решением Совета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gramEnd"/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арабельского района от 15.12.2010 № 112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авливает введение на территории муниципаль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института старосты, особенности правового статуса старосты, порядок назначения старосты, его полномочия, взаимодействие старосты с органами государственной власти, органами местного самоуправления, едиными дежурно-диспетчерскими службами муниципальных образований, иными органами и организациями, гражданами, обеспечение деятельности старост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сельского населенного пункта (далее – староста) представляет интересы населения соответствующего сельского населенного пункта (далее – населенный пункт) по решению вопросов местного значения в границах территории населенного пункта и в процессе осуществления своей деятельности в рамках наделенных полномочий взаимодействует с органами государственной власти, органами местного самоуправления, едиными дежурно-диспетчерскими службами муниципальных образований, иными органами, организациями и гражданами.</w:t>
      </w:r>
      <w:proofErr w:type="gramEnd"/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еятельность старост осуществляется на территории следующих населенных пунктах:</w:t>
      </w:r>
    </w:p>
    <w:p w:rsidR="00B550D6" w:rsidRPr="00B550D6" w:rsidRDefault="00AF13CA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Луговское</w:t>
      </w:r>
      <w:r w:rsidR="00B550D6"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50D6" w:rsidRPr="00B550D6" w:rsidRDefault="00AF13CA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Талиновка</w:t>
      </w:r>
      <w:r w:rsidR="00B550D6"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B550D6" w:rsidRPr="00B550D6" w:rsidRDefault="00AF13CA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Алатаево</w:t>
      </w:r>
      <w:r w:rsidR="00B550D6"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50D6" w:rsidRPr="00B550D6" w:rsidRDefault="00AF13CA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Шпалозавод</w:t>
      </w:r>
      <w:r w:rsidR="00B550D6"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Правовой статус старосты 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B550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ь старосты имеет целью оперативное и своевременное информирование Администрации  поселения по решению вопросов местного значения с учетом мнения жителей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тароста подконтролен и подточен гражданам населенного пункта, на территории которого им осуществляется деятельность, а также Главе 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авовую основу организации деятельности старосты составляют 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" w:history="1">
        <w:r w:rsidRPr="00B550D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я</w:t>
        </w:r>
      </w:hyperlink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7" w:tooltip="Федеральный закон от 06.10.2003 N 131-ФЗ (ред. от 03.04.2017) &quot;Об общих принципах организации местного самоуправления в Российской Федерации&quot;{КонсультантПлюс}" w:history="1">
        <w:r w:rsidRPr="00B550D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</w:t>
        </w:r>
      </w:hyperlink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550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 Томской области от 10.04.2017 № 29-ОЗ «О регулировании некоторых 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ов, связанных с деятельностью старосты сельского населенного пункта на территориях муниципальных образований в Томской области»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Парабельского района Томской област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й решением Совета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арабельского района от 15.12.2010 № 112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50D6" w:rsidRPr="00B550D6" w:rsidRDefault="00AF13CA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Совета Нарым</w:t>
      </w:r>
      <w:r w:rsidR="00B550D6"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е п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ые акты Администрации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я и распор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яжения Главы Администрации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ящее Положение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таросты не является лицами, замещающими муниципальные должности, должности муниципальной службы, государственные должности Томской области, должности государственной гражданской службы Томской области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Старосты не реже одного раза в год </w:t>
      </w:r>
      <w:proofErr w:type="gramStart"/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</w:t>
      </w:r>
      <w:proofErr w:type="gramEnd"/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работе перед населением населенного пункта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избрания и назначение на должность старосты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таростой может быть гражданин Российской Федерации, достигший возраста 18 лет, постоянно проживающий на территории соответствующего населенного пункта, входящего в состав 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таросты назначаются  на должность по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м Администрации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(далее – постановление) по итогам принятого на собрании граждан решения об избрании старосты населенного пункта оформляемого в форме протокола собрания граждан об избрании старосты населенного пункта (далее – протокол). 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обрание граждан по вопросу об избрании старосты считается правомочным, если в нем участвует не менее 25 (Двадцати пяти) процентов граждан, достигших возраста 18 лет и постоянно проживающих на территории населенного пункта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андидаты в старосты могут выдвигаться: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самовыдвижения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собрания граждан;</w:t>
      </w:r>
    </w:p>
    <w:p w:rsidR="00B550D6" w:rsidRPr="00B550D6" w:rsidRDefault="00AF13CA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Нарым</w:t>
      </w:r>
      <w:r w:rsidR="00B550D6"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кандидатов в старосты не ограничивается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ыборы старосты проводятся посредством открытого голосования на собрании граждан путем поднятия рук за предложенного кандидата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ым старостой считается кандидат, набравший наибольшее количество голосов граждан принявших участие в собрании граждан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отокол направл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Главе Администрации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для назначения избранного старосты на должность. На основании постанов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ежду Администрацией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и избранным старостой заключается гражданско-правовой договор. 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значении на должность старосты обнародуется  в информационном бюллет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 Администрации и Совета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, а также подлежит разме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ю на официальном сайте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в информационно-телекоммуникационной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 www.</w:t>
      </w:r>
      <w:r w:rsidR="00AF13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imskoe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.ru.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Срок полномочий старост составляет 4 (Четыре) года. 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старост начинаются со дня утверждения его на должность и прекращаются в день утверждения на должность вновь утвержденного старосты.</w:t>
      </w:r>
    </w:p>
    <w:p w:rsidR="00B550D6" w:rsidRPr="00B550D6" w:rsidRDefault="00B550D6" w:rsidP="00887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Избранному старосте выдается удостоверение, являющееся документом, подтверждающим его полномочия. По истечении срока полномочий старосты либо в случае досрочного прекращения полномочий старосты удостоверен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сдается в Администрацию </w:t>
      </w:r>
      <w:r w:rsidR="00AF13CA" w:rsidRP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м</w:t>
      </w:r>
      <w:r w:rsidR="00887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Полномочия старосты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рамках своих полномочий староста: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взаимодействие орган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местного самоуправления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с населением населенного пункта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яет интересы населения, проживающего на территории населенного пункта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ует в исполнении решений, принятых на собраниях граждан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йствует решению вопросов по благоустройству и санитарной очистке территории населенного пункта, удовлетворению социально-бытовых потребностей граждан, проживающих на территории населенного пункта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пределах своих полномочий участвует в подготовке предложений для включения в проекты планов и программ развития территории населенного пункта, а также в их реализации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ращается с предложениями по вопросам развития населенного пункта и по иным вопросам, отнесенным к его по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мочиям, в Администрацию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действует в принятии мер по содержанию в надлежащем состоянии мест захоронения, памятных (мемориальных) досок, расположенных на территории населенного пункта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казывает содействие органам внутренних дел в обеспечении общественного порядка на территории населенного пункта, применении мер общественного воздействия к лицам, склонным к совершению правонарушений, а также к родителям, уклоняющимся от выполнения своих обязанностей по воспитанию детей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существляет общественный </w:t>
      </w:r>
      <w:proofErr w:type="gramStart"/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дорог, мостов, плотин, водных объектов, расположенных на территории населенного пункта, принимает меры по своевременному информированию Админ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ю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, об их ненадлежащем состоянии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уществляет общественный контроль за санитарно-эпидемиологической обстановкой и пожарной безопасностью на территории населенного пункта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Администрацию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об угрозе возникновения чрезвычайных ситуаций (пожаров, наводнений и т.п.) или о возникновении чрезвычайных ситуаций на территории населенного пункта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12) содействует в организации исполнения на территории населенного пункта законов и иных нормативных правовых актов Российской Федерации, законов и иных нормативных правовых актов Томской области, муниципальных правовых актов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ля выполнения своих полномочий староста имеет право: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носить на рассмотрение органов местного самоуправлени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и их должностных лиц предложения по вопросам, относящимся к повседневной жизни населенного пункта, направленные на улучшение культурно-бытового, медицинского, торгового и другого обслуживания населения, проживающего на соответствующей территории;</w:t>
      </w:r>
      <w:proofErr w:type="gramEnd"/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имать участие в рассмотрении органа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местного самоуправления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вопросов в отношении населенного пункта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ещать организации, находящиеся на территории населенного пункта, по согласованию с их руководством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тароста обязан: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 реже одного раза в год </w:t>
      </w:r>
      <w:proofErr w:type="gramStart"/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ться о</w:t>
      </w:r>
      <w:proofErr w:type="gramEnd"/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на собрании граждан населенного пункта, а также 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Главой Администрации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;</w:t>
      </w:r>
    </w:p>
    <w:p w:rsidR="00B550D6" w:rsidRPr="00B550D6" w:rsidRDefault="00AF13CA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ировать Главу Нарым</w:t>
      </w:r>
      <w:r w:rsidR="00B550D6"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(лица, исполняющего 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чия Главы Администрации Нарым</w:t>
      </w:r>
      <w:r w:rsidR="00B550D6"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) о состоянии дел в населенном пункте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информировать должностных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органов Администрации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и правоохранительные органы о правонарушениях и преступлениях, совершаемых или совершенных на территории населенного пункта, о которых старосте стало известно.</w:t>
      </w:r>
    </w:p>
    <w:p w:rsidR="00B550D6" w:rsidRPr="00B550D6" w:rsidRDefault="00B550D6" w:rsidP="00AF1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тароста может включаться в состав общественных комиссий, об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емых при Администрации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кращение полномочий старосты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лномочия старосты прекращаются досрочно в случаях: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рти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траты гражданства Российской Федерации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езда на постоянное место жительства за пределы населенного пункта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ступления в законную силу обвинительного приговора суда в отношении лица, являющегося старостой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5) личного заявления старосты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зыва старосты на основании решения собрания граждан соответствующего сельского населенного пункта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опрос о досрочном прекращении полномочий (отзыва) старосты может быть поставлен на собрании граждан по требованию не менее 10 (Десяти) процентов граждан, достигших возраста 18 лет и постоянно проживающих на территории соответствующего сельского населенного пункта, либо на основании предл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 Главы Администрации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</w:t>
      </w:r>
      <w:proofErr w:type="gramStart"/>
      <w:r w:rsidR="00887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староста не справляется со своими полномочиями, закрепленными в разделе 4 настоящего Положения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досрочного прекращения полномочий старосты избрание нового старосты проводятся в двухмесячный срок в порядке, установленном настоящим Положением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Взаимодействие старосты с органами государственной власти, органами местного самоуправления, едиными дежурно-диспетчерскими службами муниципальных образований, иными органами и организациями, гражданами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процессе осуществления деятельности старосты взаимодействует с органами государственной власти, органами местного самоуправления, единой дежурно-диспетчерской службой Парабельского района, иными органами, организациями осуществляющими деятельность на территории населенного пункта, гражданами. 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рга</w:t>
      </w:r>
      <w:r w:rsidR="00AF13CA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местного самоуправления Нарым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: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 взаимоотношениях с жителями населенного пункта опираются на помощь старосты, изучают и по возможности учитывают мнение старосты по вопросам, затрагивающим интересы жителей населенного пункта;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йствуют старосте в осуществлении его полномочий, оказывают старосте методическую и организационную помощь в осуществлении его полномочий, предоставляют в необходимых случаях помещения для проведения мероприятий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беспечение деятельности старосты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еятельность старост осуществляется в границах территории населенного пункта.</w:t>
      </w:r>
    </w:p>
    <w:p w:rsidR="00B550D6" w:rsidRPr="00B550D6" w:rsidRDefault="00B550D6" w:rsidP="00B5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Деятельность старосты осуществляется на безвозмездной основе.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3. Старосты обеспечиваются за счет местного бюджета необходимыми материальными ресурсами необходимыми для исполнения им своих полномочий (канцелярские товары, бумага), оказывается консультационная и методическая помощи в оформлении необходимых документов и материалов.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.4. Старосте за счет средств местного бюджета возмещаются транспортные расходы, связанные с осуществлением им полномочий, в соответствии с действующим законодательством.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осте, использующему личный транспорт для осуществления своих полномочий, за счет средств местного бюджета возмещаются расходы на его содержание и эксплуатацию при наличии документов, подтверждающих соответствующие расходы и отчета о соответствующих расходах, подписанного старост</w:t>
      </w:r>
      <w:r w:rsidR="00887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 и утвержденного Главой Нарым</w:t>
      </w:r>
      <w:r w:rsidRPr="00B550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сельского поселения.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5. </w:t>
      </w: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(Администрация поселения, Глава поселения) могут применять к старостам за активную работу следующие меры поощрения: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ение благодарности;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Почетной грамотой;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денежной премией или ценным подарком;</w:t>
      </w:r>
    </w:p>
    <w:p w:rsidR="00B550D6" w:rsidRPr="00B550D6" w:rsidRDefault="00B550D6" w:rsidP="00B55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D6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виды поощрения, предусмотренные законодательством.</w:t>
      </w:r>
    </w:p>
    <w:p w:rsidR="00B550D6" w:rsidRPr="00B550D6" w:rsidRDefault="00B550D6" w:rsidP="00B55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D6" w:rsidRPr="00B550D6" w:rsidRDefault="00B550D6" w:rsidP="00B55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51C" w:rsidRDefault="00EC151C"/>
    <w:sectPr w:rsidR="00EC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D6"/>
    <w:rsid w:val="0002511B"/>
    <w:rsid w:val="0004336A"/>
    <w:rsid w:val="00071F64"/>
    <w:rsid w:val="00095EE6"/>
    <w:rsid w:val="000963EF"/>
    <w:rsid w:val="000A597E"/>
    <w:rsid w:val="000B1D9D"/>
    <w:rsid w:val="000C04CA"/>
    <w:rsid w:val="000C5696"/>
    <w:rsid w:val="000E3DDA"/>
    <w:rsid w:val="000E701B"/>
    <w:rsid w:val="000F2390"/>
    <w:rsid w:val="00133C74"/>
    <w:rsid w:val="00163541"/>
    <w:rsid w:val="001760D0"/>
    <w:rsid w:val="00194247"/>
    <w:rsid w:val="00196551"/>
    <w:rsid w:val="001A4BE5"/>
    <w:rsid w:val="001A6820"/>
    <w:rsid w:val="001A73D8"/>
    <w:rsid w:val="001E5027"/>
    <w:rsid w:val="001F47D4"/>
    <w:rsid w:val="001F4F21"/>
    <w:rsid w:val="00203B64"/>
    <w:rsid w:val="002229D0"/>
    <w:rsid w:val="002254FD"/>
    <w:rsid w:val="002336EE"/>
    <w:rsid w:val="00242A02"/>
    <w:rsid w:val="002C24DF"/>
    <w:rsid w:val="00307503"/>
    <w:rsid w:val="00321AA5"/>
    <w:rsid w:val="00356219"/>
    <w:rsid w:val="003B1176"/>
    <w:rsid w:val="003C5DDE"/>
    <w:rsid w:val="003E277F"/>
    <w:rsid w:val="003F6DB9"/>
    <w:rsid w:val="0041454D"/>
    <w:rsid w:val="0042162E"/>
    <w:rsid w:val="00423BCB"/>
    <w:rsid w:val="00425E09"/>
    <w:rsid w:val="004B2A6E"/>
    <w:rsid w:val="004B7C35"/>
    <w:rsid w:val="004C3B74"/>
    <w:rsid w:val="004C5BA2"/>
    <w:rsid w:val="004D2A6D"/>
    <w:rsid w:val="00500449"/>
    <w:rsid w:val="00502182"/>
    <w:rsid w:val="005049BD"/>
    <w:rsid w:val="00527EEB"/>
    <w:rsid w:val="00535EEF"/>
    <w:rsid w:val="00566B83"/>
    <w:rsid w:val="005D2346"/>
    <w:rsid w:val="005D39BB"/>
    <w:rsid w:val="0062265C"/>
    <w:rsid w:val="0064306E"/>
    <w:rsid w:val="00660B02"/>
    <w:rsid w:val="00675ED5"/>
    <w:rsid w:val="00687A0E"/>
    <w:rsid w:val="00690850"/>
    <w:rsid w:val="006D08E2"/>
    <w:rsid w:val="006D0DB2"/>
    <w:rsid w:val="007038B2"/>
    <w:rsid w:val="00704991"/>
    <w:rsid w:val="007131F6"/>
    <w:rsid w:val="00717C02"/>
    <w:rsid w:val="00721F8A"/>
    <w:rsid w:val="00736202"/>
    <w:rsid w:val="00755F01"/>
    <w:rsid w:val="00756ED1"/>
    <w:rsid w:val="00760B4A"/>
    <w:rsid w:val="00774B12"/>
    <w:rsid w:val="0079604D"/>
    <w:rsid w:val="007C5434"/>
    <w:rsid w:val="007D0B57"/>
    <w:rsid w:val="007F1578"/>
    <w:rsid w:val="0083252F"/>
    <w:rsid w:val="008716B7"/>
    <w:rsid w:val="0088747D"/>
    <w:rsid w:val="008A676F"/>
    <w:rsid w:val="008B2BE6"/>
    <w:rsid w:val="008B3DCE"/>
    <w:rsid w:val="008B6E30"/>
    <w:rsid w:val="008C3823"/>
    <w:rsid w:val="008C729A"/>
    <w:rsid w:val="008D23FE"/>
    <w:rsid w:val="008E6920"/>
    <w:rsid w:val="00924D94"/>
    <w:rsid w:val="00930714"/>
    <w:rsid w:val="00955CFF"/>
    <w:rsid w:val="00973DD7"/>
    <w:rsid w:val="00977150"/>
    <w:rsid w:val="00987724"/>
    <w:rsid w:val="009A4412"/>
    <w:rsid w:val="009C2269"/>
    <w:rsid w:val="009C2680"/>
    <w:rsid w:val="009C6F69"/>
    <w:rsid w:val="009E25DA"/>
    <w:rsid w:val="009E6560"/>
    <w:rsid w:val="009F2919"/>
    <w:rsid w:val="00A053DC"/>
    <w:rsid w:val="00A26788"/>
    <w:rsid w:val="00A7240A"/>
    <w:rsid w:val="00A82E37"/>
    <w:rsid w:val="00AA4DC4"/>
    <w:rsid w:val="00AA576F"/>
    <w:rsid w:val="00AD241B"/>
    <w:rsid w:val="00AF13CA"/>
    <w:rsid w:val="00B33828"/>
    <w:rsid w:val="00B54672"/>
    <w:rsid w:val="00B550D6"/>
    <w:rsid w:val="00B62585"/>
    <w:rsid w:val="00BA661A"/>
    <w:rsid w:val="00BD008C"/>
    <w:rsid w:val="00BD3701"/>
    <w:rsid w:val="00BE654C"/>
    <w:rsid w:val="00BF201C"/>
    <w:rsid w:val="00C22DED"/>
    <w:rsid w:val="00C25975"/>
    <w:rsid w:val="00C741ED"/>
    <w:rsid w:val="00C75C2C"/>
    <w:rsid w:val="00C81090"/>
    <w:rsid w:val="00C8486D"/>
    <w:rsid w:val="00C92137"/>
    <w:rsid w:val="00C9373E"/>
    <w:rsid w:val="00CC2179"/>
    <w:rsid w:val="00CE637D"/>
    <w:rsid w:val="00D27AD0"/>
    <w:rsid w:val="00D33888"/>
    <w:rsid w:val="00D403BD"/>
    <w:rsid w:val="00D81CEB"/>
    <w:rsid w:val="00D92C87"/>
    <w:rsid w:val="00DB2333"/>
    <w:rsid w:val="00E339DD"/>
    <w:rsid w:val="00E45A92"/>
    <w:rsid w:val="00EA64FA"/>
    <w:rsid w:val="00EB51A4"/>
    <w:rsid w:val="00EC151C"/>
    <w:rsid w:val="00EE30D8"/>
    <w:rsid w:val="00EF4CD0"/>
    <w:rsid w:val="00F16A74"/>
    <w:rsid w:val="00F24A92"/>
    <w:rsid w:val="00F41D53"/>
    <w:rsid w:val="00F62B10"/>
    <w:rsid w:val="00F63FD8"/>
    <w:rsid w:val="00F76CD7"/>
    <w:rsid w:val="00F856AF"/>
    <w:rsid w:val="00F97C16"/>
    <w:rsid w:val="00FB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6567A1A3403BC357EDA04688DB923AE762353562F88AD7440ABDF9A35TBk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67A1A3403BC357EDA04688DB923AE762A505B21DFFA7611FED1T9k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0688-BB48-40DD-A397-3B43D9D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1</cp:revision>
  <cp:lastPrinted>2017-07-18T05:18:00Z</cp:lastPrinted>
  <dcterms:created xsi:type="dcterms:W3CDTF">2017-07-18T04:33:00Z</dcterms:created>
  <dcterms:modified xsi:type="dcterms:W3CDTF">2017-07-18T05:25:00Z</dcterms:modified>
</cp:coreProperties>
</file>